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D5804" w14:textId="77777777" w:rsidR="00733E2A" w:rsidRPr="00BD5351" w:rsidRDefault="008D0075" w:rsidP="008E44C3">
      <w:pPr>
        <w:pStyle w:val="Heading2"/>
        <w:rPr>
          <w:rFonts w:ascii="SimHei" w:eastAsia="SimHei" w:hAnsi="SimHei"/>
          <w:sz w:val="28"/>
          <w:szCs w:val="28"/>
        </w:rPr>
      </w:pPr>
      <w:r w:rsidRPr="00BD5351">
        <w:rPr>
          <w:rFonts w:ascii="SimHei" w:eastAsia="SimHei" w:hAnsi="SimHei" w:hint="eastAsia"/>
          <w:sz w:val="28"/>
          <w:szCs w:val="28"/>
        </w:rPr>
        <w:t>项目名称：</w:t>
      </w:r>
    </w:p>
    <w:p w14:paraId="0FDADDAC" w14:textId="456D46F8" w:rsidR="00E267FB" w:rsidRDefault="008D0075" w:rsidP="00733E2A">
      <w:pPr>
        <w:ind w:firstLine="420"/>
        <w:rPr>
          <w:sz w:val="24"/>
        </w:rPr>
      </w:pPr>
      <w:r>
        <w:rPr>
          <w:rFonts w:hint="eastAsia"/>
          <w:sz w:val="24"/>
        </w:rPr>
        <w:t>《服务篇之旅游信息查询系统》</w:t>
      </w:r>
    </w:p>
    <w:p w14:paraId="56D6BA21" w14:textId="77777777" w:rsidR="00733E2A" w:rsidRPr="00BD5351" w:rsidRDefault="00B8521B" w:rsidP="008E44C3">
      <w:pPr>
        <w:pStyle w:val="Heading2"/>
        <w:rPr>
          <w:rFonts w:ascii="SimHei" w:eastAsia="SimHei" w:hAnsi="SimHei"/>
        </w:rPr>
      </w:pPr>
      <w:r w:rsidRPr="00BD5351">
        <w:rPr>
          <w:rFonts w:ascii="SimHei" w:eastAsia="SimHei" w:hAnsi="SimHei" w:hint="eastAsia"/>
        </w:rPr>
        <w:t>项目内容：</w:t>
      </w:r>
    </w:p>
    <w:p w14:paraId="0239A2DA" w14:textId="761676C1" w:rsidR="00B8521B" w:rsidRDefault="00003FA2" w:rsidP="00733E2A">
      <w:pPr>
        <w:ind w:firstLine="420"/>
        <w:rPr>
          <w:sz w:val="24"/>
        </w:rPr>
      </w:pPr>
      <w:r>
        <w:rPr>
          <w:rFonts w:hint="eastAsia"/>
          <w:sz w:val="24"/>
        </w:rPr>
        <w:t>主要</w:t>
      </w:r>
      <w:r w:rsidR="00B8521B" w:rsidRPr="00B8521B">
        <w:rPr>
          <w:rFonts w:hint="eastAsia"/>
          <w:sz w:val="24"/>
        </w:rPr>
        <w:t>景点信息、景点交通信息、景点介绍、游玩线路、景点游客年度分布信息、景点费用明细等实体。</w:t>
      </w:r>
    </w:p>
    <w:p w14:paraId="5A76BEB0" w14:textId="77777777" w:rsidR="00E267FB" w:rsidRPr="00BD5351" w:rsidRDefault="008D0075" w:rsidP="008E44C3">
      <w:pPr>
        <w:pStyle w:val="Heading2"/>
        <w:rPr>
          <w:rFonts w:ascii="SimHei" w:eastAsia="SimHei" w:hAnsi="SimHei"/>
        </w:rPr>
      </w:pPr>
      <w:r w:rsidRPr="00BD5351">
        <w:rPr>
          <w:rFonts w:ascii="SimHei" w:eastAsia="SimHei" w:hAnsi="SimHei" w:hint="eastAsia"/>
        </w:rPr>
        <w:t>项目成员：</w:t>
      </w:r>
    </w:p>
    <w:p w14:paraId="484E7A32" w14:textId="77777777" w:rsidR="008E44C3" w:rsidRPr="00BD5351" w:rsidRDefault="008D0075" w:rsidP="008E44C3">
      <w:pPr>
        <w:pStyle w:val="Heading3"/>
        <w:rPr>
          <w:rFonts w:ascii="SimHei" w:eastAsia="SimHei" w:hAnsi="SimHei"/>
        </w:rPr>
      </w:pPr>
      <w:r w:rsidRPr="00BD5351">
        <w:rPr>
          <w:rFonts w:ascii="SimHei" w:eastAsia="SimHei" w:hAnsi="SimHei" w:hint="eastAsia"/>
        </w:rPr>
        <w:t>负责人：</w:t>
      </w:r>
    </w:p>
    <w:p w14:paraId="187E506A" w14:textId="2A0621E1" w:rsidR="00E267FB" w:rsidRDefault="008D0075">
      <w:pPr>
        <w:ind w:firstLine="420"/>
        <w:rPr>
          <w:sz w:val="24"/>
        </w:rPr>
      </w:pPr>
      <w:r>
        <w:rPr>
          <w:rFonts w:hint="eastAsia"/>
          <w:sz w:val="24"/>
        </w:rPr>
        <w:t>黄阳</w:t>
      </w:r>
    </w:p>
    <w:p w14:paraId="346140D1" w14:textId="77777777" w:rsidR="008E44C3" w:rsidRPr="00BD5351" w:rsidRDefault="008D0075" w:rsidP="008E44C3">
      <w:pPr>
        <w:pStyle w:val="Heading3"/>
        <w:rPr>
          <w:rFonts w:ascii="SimHei" w:eastAsia="SimHei" w:hAnsi="SimHei"/>
        </w:rPr>
      </w:pPr>
      <w:r w:rsidRPr="00BD5351">
        <w:rPr>
          <w:rFonts w:ascii="SimHei" w:eastAsia="SimHei" w:hAnsi="SimHei" w:hint="eastAsia"/>
        </w:rPr>
        <w:t>组  员：</w:t>
      </w:r>
    </w:p>
    <w:p w14:paraId="40DFAA41" w14:textId="05B2B89E" w:rsidR="00E267FB" w:rsidRDefault="008D0075">
      <w:pPr>
        <w:ind w:firstLine="420"/>
        <w:rPr>
          <w:sz w:val="24"/>
        </w:rPr>
      </w:pPr>
      <w:r>
        <w:rPr>
          <w:rFonts w:hint="eastAsia"/>
          <w:sz w:val="24"/>
        </w:rPr>
        <w:t>刘振、文华</w:t>
      </w:r>
    </w:p>
    <w:p w14:paraId="13DFBAF6" w14:textId="77777777" w:rsidR="00733E2A" w:rsidRPr="00BD5351" w:rsidRDefault="008D0075" w:rsidP="008E44C3">
      <w:pPr>
        <w:pStyle w:val="Heading2"/>
        <w:rPr>
          <w:rFonts w:ascii="SimHei" w:eastAsia="SimHei" w:hAnsi="SimHei"/>
        </w:rPr>
      </w:pPr>
      <w:r w:rsidRPr="00BD5351">
        <w:rPr>
          <w:rFonts w:ascii="SimHei" w:eastAsia="SimHei" w:hAnsi="SimHei" w:hint="eastAsia"/>
        </w:rPr>
        <w:t>项目预期：</w:t>
      </w:r>
    </w:p>
    <w:p w14:paraId="5F935ED8" w14:textId="09143547" w:rsidR="00E267FB" w:rsidRDefault="008D0075" w:rsidP="00733E2A">
      <w:pPr>
        <w:ind w:firstLine="420"/>
        <w:rPr>
          <w:sz w:val="24"/>
        </w:rPr>
      </w:pPr>
      <w:r>
        <w:rPr>
          <w:rFonts w:hint="eastAsia"/>
          <w:sz w:val="24"/>
        </w:rPr>
        <w:t>完成题目并做适当扩展</w:t>
      </w:r>
      <w:r w:rsidR="00733E2A">
        <w:rPr>
          <w:rFonts w:hint="eastAsia"/>
          <w:sz w:val="24"/>
        </w:rPr>
        <w:t>。</w:t>
      </w:r>
    </w:p>
    <w:p w14:paraId="032F2193" w14:textId="77777777" w:rsidR="00733E2A" w:rsidRPr="00BD5351" w:rsidRDefault="008D0075" w:rsidP="008E44C3">
      <w:pPr>
        <w:pStyle w:val="Heading2"/>
        <w:rPr>
          <w:rFonts w:ascii="SimHei" w:eastAsia="SimHei" w:hAnsi="SimHei"/>
        </w:rPr>
      </w:pPr>
      <w:r w:rsidRPr="00BD5351">
        <w:rPr>
          <w:rFonts w:ascii="SimHei" w:eastAsia="SimHei" w:hAnsi="SimHei" w:hint="eastAsia"/>
        </w:rPr>
        <w:t>项目期限：</w:t>
      </w:r>
    </w:p>
    <w:p w14:paraId="33AA7F81" w14:textId="3014C83D" w:rsidR="00E267FB" w:rsidRDefault="008D0075" w:rsidP="00733E2A">
      <w:pPr>
        <w:ind w:firstLine="420"/>
        <w:rPr>
          <w:sz w:val="24"/>
        </w:rPr>
      </w:pPr>
      <w:r>
        <w:rPr>
          <w:rFonts w:hint="eastAsia"/>
          <w:sz w:val="24"/>
        </w:rPr>
        <w:t>2019</w:t>
      </w:r>
      <w:r>
        <w:rPr>
          <w:rFonts w:hint="eastAsia"/>
          <w:sz w:val="24"/>
        </w:rPr>
        <w:t>年至</w:t>
      </w:r>
      <w:r>
        <w:rPr>
          <w:rFonts w:hint="eastAsia"/>
          <w:sz w:val="24"/>
        </w:rPr>
        <w:t>2020</w:t>
      </w:r>
      <w:r>
        <w:rPr>
          <w:rFonts w:hint="eastAsia"/>
          <w:sz w:val="24"/>
        </w:rPr>
        <w:t>年下学期第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周</w:t>
      </w:r>
      <w:r w:rsidR="00733E2A">
        <w:rPr>
          <w:rFonts w:hint="eastAsia"/>
          <w:sz w:val="24"/>
        </w:rPr>
        <w:t>周末</w:t>
      </w:r>
      <w:r>
        <w:rPr>
          <w:rFonts w:hint="eastAsia"/>
          <w:sz w:val="24"/>
        </w:rPr>
        <w:t>前完成</w:t>
      </w:r>
      <w:r w:rsidR="00733E2A">
        <w:rPr>
          <w:rFonts w:hint="eastAsia"/>
          <w:sz w:val="24"/>
        </w:rPr>
        <w:t>。</w:t>
      </w:r>
    </w:p>
    <w:p w14:paraId="2EEA3515" w14:textId="77777777" w:rsidR="00E267FB" w:rsidRPr="00BD5351" w:rsidRDefault="008D0075" w:rsidP="008E44C3">
      <w:pPr>
        <w:pStyle w:val="Heading2"/>
        <w:rPr>
          <w:rFonts w:ascii="SimHei" w:eastAsia="SimHei" w:hAnsi="SimHei"/>
        </w:rPr>
      </w:pPr>
      <w:r w:rsidRPr="00BD5351">
        <w:rPr>
          <w:rFonts w:ascii="SimHei" w:eastAsia="SimHei" w:hAnsi="SimHei" w:hint="eastAsia"/>
        </w:rPr>
        <w:t>项目分工：</w:t>
      </w:r>
    </w:p>
    <w:p w14:paraId="6383AFDE" w14:textId="77777777" w:rsidR="008E44C3" w:rsidRPr="00BD5351" w:rsidRDefault="008D0075" w:rsidP="008E44C3">
      <w:pPr>
        <w:pStyle w:val="Heading3"/>
        <w:rPr>
          <w:rFonts w:ascii="SimHei" w:eastAsia="SimHei" w:hAnsi="SimHei"/>
        </w:rPr>
      </w:pPr>
      <w:r w:rsidRPr="00BD5351">
        <w:rPr>
          <w:rFonts w:ascii="SimHei" w:eastAsia="SimHei" w:hAnsi="SimHei" w:hint="eastAsia"/>
        </w:rPr>
        <w:t>前端：</w:t>
      </w:r>
    </w:p>
    <w:p w14:paraId="6A032976" w14:textId="0AF491A2" w:rsidR="00E267FB" w:rsidRDefault="008D0075">
      <w:pPr>
        <w:ind w:firstLine="420"/>
        <w:rPr>
          <w:sz w:val="24"/>
        </w:rPr>
      </w:pPr>
      <w:r>
        <w:rPr>
          <w:rFonts w:hint="eastAsia"/>
          <w:sz w:val="24"/>
        </w:rPr>
        <w:t>黄阳</w:t>
      </w:r>
    </w:p>
    <w:p w14:paraId="41C3195D" w14:textId="77777777" w:rsidR="008E44C3" w:rsidRPr="00BD5351" w:rsidRDefault="008D0075" w:rsidP="008E44C3">
      <w:pPr>
        <w:pStyle w:val="Heading3"/>
        <w:rPr>
          <w:rFonts w:ascii="SimHei" w:eastAsia="SimHei" w:hAnsi="SimHei"/>
        </w:rPr>
      </w:pPr>
      <w:r w:rsidRPr="00BD5351">
        <w:rPr>
          <w:rFonts w:ascii="SimHei" w:eastAsia="SimHei" w:hAnsi="SimHei" w:hint="eastAsia"/>
        </w:rPr>
        <w:t>后端：</w:t>
      </w:r>
    </w:p>
    <w:p w14:paraId="165A94F9" w14:textId="4DFEC472" w:rsidR="00E267FB" w:rsidRDefault="008D0075">
      <w:pPr>
        <w:ind w:firstLine="420"/>
        <w:rPr>
          <w:sz w:val="24"/>
        </w:rPr>
      </w:pPr>
      <w:r>
        <w:rPr>
          <w:rFonts w:hint="eastAsia"/>
          <w:sz w:val="24"/>
        </w:rPr>
        <w:t>刘振、文华</w:t>
      </w:r>
    </w:p>
    <w:p w14:paraId="555C9CD3" w14:textId="77777777" w:rsidR="00A0739C" w:rsidRPr="00BD5351" w:rsidRDefault="008D0075" w:rsidP="008E44C3">
      <w:pPr>
        <w:pStyle w:val="Heading2"/>
        <w:rPr>
          <w:rFonts w:ascii="SimHei" w:eastAsia="SimHei" w:hAnsi="SimHei"/>
        </w:rPr>
      </w:pPr>
      <w:r w:rsidRPr="00BD5351">
        <w:rPr>
          <w:rFonts w:ascii="SimHei" w:eastAsia="SimHei" w:hAnsi="SimHei" w:hint="eastAsia"/>
        </w:rPr>
        <w:t>已有资源：</w:t>
      </w:r>
    </w:p>
    <w:p w14:paraId="2C11C6A9" w14:textId="355BC6DD" w:rsidR="00E267FB" w:rsidRDefault="008D0075" w:rsidP="00A0739C">
      <w:pPr>
        <w:ind w:firstLine="420"/>
        <w:rPr>
          <w:sz w:val="24"/>
        </w:rPr>
      </w:pPr>
      <w:r>
        <w:rPr>
          <w:rFonts w:hint="eastAsia"/>
          <w:sz w:val="24"/>
        </w:rPr>
        <w:t>CSDN</w:t>
      </w:r>
      <w:r>
        <w:rPr>
          <w:rFonts w:hint="eastAsia"/>
          <w:sz w:val="24"/>
        </w:rPr>
        <w:t>、博客园等有关资料，以及</w:t>
      </w:r>
      <w:r>
        <w:rPr>
          <w:rFonts w:hint="eastAsia"/>
          <w:sz w:val="24"/>
        </w:rPr>
        <w:t>GitHub</w:t>
      </w:r>
      <w:r>
        <w:rPr>
          <w:rFonts w:hint="eastAsia"/>
          <w:sz w:val="24"/>
        </w:rPr>
        <w:t>上的开源项目</w:t>
      </w:r>
      <w:r w:rsidR="00BB7E01">
        <w:rPr>
          <w:rFonts w:hint="eastAsia"/>
          <w:sz w:val="24"/>
        </w:rPr>
        <w:t>。</w:t>
      </w:r>
    </w:p>
    <w:p w14:paraId="40FF0FB2" w14:textId="77777777" w:rsidR="00E267FB" w:rsidRPr="00BD5351" w:rsidRDefault="008D0075" w:rsidP="008E44C3">
      <w:pPr>
        <w:pStyle w:val="Heading2"/>
        <w:rPr>
          <w:rFonts w:ascii="SimHei" w:eastAsia="SimHei" w:hAnsi="SimHei"/>
        </w:rPr>
      </w:pPr>
      <w:r w:rsidRPr="00BD5351">
        <w:rPr>
          <w:rFonts w:ascii="SimHei" w:eastAsia="SimHei" w:hAnsi="SimHei" w:hint="eastAsia"/>
        </w:rPr>
        <w:t>开发平台：</w:t>
      </w:r>
    </w:p>
    <w:p w14:paraId="607A9F18" w14:textId="77777777" w:rsidR="00A0739C" w:rsidRPr="00BD5351" w:rsidRDefault="008D0075" w:rsidP="008E44C3">
      <w:pPr>
        <w:pStyle w:val="Heading3"/>
        <w:rPr>
          <w:rFonts w:ascii="SimHei" w:eastAsia="SimHei" w:hAnsi="SimHei"/>
        </w:rPr>
      </w:pPr>
      <w:r w:rsidRPr="00BD5351">
        <w:rPr>
          <w:rFonts w:ascii="SimHei" w:eastAsia="SimHei" w:hAnsi="SimHei" w:hint="eastAsia"/>
        </w:rPr>
        <w:t>硬件：</w:t>
      </w:r>
    </w:p>
    <w:p w14:paraId="1409F263" w14:textId="5CF93BDE" w:rsidR="00E267FB" w:rsidRDefault="008D0075" w:rsidP="00A0739C">
      <w:pPr>
        <w:ind w:left="420" w:firstLine="420"/>
        <w:rPr>
          <w:sz w:val="24"/>
        </w:rPr>
      </w:pPr>
      <w:r>
        <w:rPr>
          <w:rFonts w:hint="eastAsia"/>
          <w:sz w:val="24"/>
        </w:rPr>
        <w:t>个人笔记本</w:t>
      </w:r>
    </w:p>
    <w:p w14:paraId="5CA487D2" w14:textId="77777777" w:rsidR="00E267FB" w:rsidRPr="00BD5351" w:rsidRDefault="008D0075" w:rsidP="008E44C3">
      <w:pPr>
        <w:pStyle w:val="Heading3"/>
        <w:rPr>
          <w:rFonts w:ascii="SimHei" w:eastAsia="SimHei" w:hAnsi="SimHei"/>
        </w:rPr>
      </w:pPr>
      <w:r w:rsidRPr="00BD5351">
        <w:rPr>
          <w:rFonts w:ascii="SimHei" w:eastAsia="SimHei" w:hAnsi="SimHei" w:hint="eastAsia"/>
        </w:rPr>
        <w:t>软件：</w:t>
      </w:r>
    </w:p>
    <w:p w14:paraId="2EFB648C" w14:textId="141CCD0B" w:rsidR="00E267FB" w:rsidRDefault="008D0075">
      <w:pPr>
        <w:ind w:left="420" w:firstLine="420"/>
        <w:rPr>
          <w:sz w:val="24"/>
        </w:rPr>
      </w:pPr>
      <w:r>
        <w:rPr>
          <w:rFonts w:hint="eastAsia"/>
          <w:sz w:val="24"/>
        </w:rPr>
        <w:t>操作系统：</w:t>
      </w:r>
      <w:r>
        <w:rPr>
          <w:rFonts w:hint="eastAsia"/>
          <w:sz w:val="24"/>
        </w:rPr>
        <w:t>Windows 10 Desktop OS</w:t>
      </w:r>
      <w:r w:rsidR="00EC1FBA">
        <w:rPr>
          <w:rFonts w:hint="eastAsia"/>
          <w:sz w:val="24"/>
        </w:rPr>
        <w:t>、</w:t>
      </w:r>
      <w:r w:rsidR="00EC1FBA">
        <w:rPr>
          <w:rFonts w:hint="eastAsia"/>
          <w:sz w:val="24"/>
        </w:rPr>
        <w:t>Linux</w:t>
      </w:r>
      <w:r w:rsidR="00EC1FBA">
        <w:rPr>
          <w:sz w:val="24"/>
        </w:rPr>
        <w:t xml:space="preserve"> </w:t>
      </w:r>
      <w:r w:rsidR="00EC1FBA">
        <w:rPr>
          <w:rFonts w:hint="eastAsia"/>
          <w:sz w:val="24"/>
        </w:rPr>
        <w:t>服务器</w:t>
      </w:r>
    </w:p>
    <w:p w14:paraId="7D4D1FDA" w14:textId="77777777" w:rsidR="00E267FB" w:rsidRPr="00886590" w:rsidRDefault="008D0075">
      <w:pPr>
        <w:ind w:left="420" w:firstLine="420"/>
        <w:rPr>
          <w:color w:val="FFC000"/>
          <w:sz w:val="24"/>
        </w:rPr>
      </w:pPr>
      <w:r>
        <w:rPr>
          <w:rFonts w:hint="eastAsia"/>
          <w:sz w:val="24"/>
        </w:rPr>
        <w:t>开发工具：</w:t>
      </w:r>
      <w:r w:rsidRPr="00886590">
        <w:rPr>
          <w:rFonts w:hint="eastAsia"/>
          <w:color w:val="FF0000"/>
          <w:sz w:val="24"/>
        </w:rPr>
        <w:t>php</w:t>
      </w:r>
      <w:r>
        <w:rPr>
          <w:rFonts w:hint="eastAsia"/>
          <w:sz w:val="24"/>
        </w:rPr>
        <w:t>、</w:t>
      </w:r>
      <w:r w:rsidRPr="00886590">
        <w:rPr>
          <w:rFonts w:hint="eastAsia"/>
          <w:color w:val="FF0000"/>
          <w:sz w:val="24"/>
        </w:rPr>
        <w:t>Oracle</w:t>
      </w:r>
      <w:r>
        <w:rPr>
          <w:rFonts w:hint="eastAsia"/>
          <w:sz w:val="24"/>
        </w:rPr>
        <w:t>、</w:t>
      </w:r>
      <w:r w:rsidRPr="00886590">
        <w:rPr>
          <w:rFonts w:hint="eastAsia"/>
          <w:color w:val="FFC000"/>
          <w:sz w:val="24"/>
        </w:rPr>
        <w:t>HTML</w:t>
      </w:r>
      <w:r>
        <w:rPr>
          <w:rFonts w:hint="eastAsia"/>
          <w:sz w:val="24"/>
        </w:rPr>
        <w:t>、</w:t>
      </w:r>
      <w:r w:rsidRPr="00886590">
        <w:rPr>
          <w:rFonts w:hint="eastAsia"/>
          <w:color w:val="FFC000"/>
          <w:sz w:val="24"/>
        </w:rPr>
        <w:t>JavaScript</w:t>
      </w:r>
      <w:r>
        <w:rPr>
          <w:rFonts w:hint="eastAsia"/>
          <w:sz w:val="24"/>
        </w:rPr>
        <w:t>、</w:t>
      </w:r>
      <w:r w:rsidRPr="00886590">
        <w:rPr>
          <w:rFonts w:hint="eastAsia"/>
          <w:color w:val="FFC000"/>
          <w:sz w:val="24"/>
        </w:rPr>
        <w:t>CSS</w:t>
      </w:r>
    </w:p>
    <w:p w14:paraId="12CBFBF6" w14:textId="77777777" w:rsidR="00E267FB" w:rsidRPr="00BD5351" w:rsidRDefault="008D0075" w:rsidP="008E44C3">
      <w:pPr>
        <w:pStyle w:val="Heading2"/>
        <w:rPr>
          <w:rFonts w:ascii="SimHei" w:eastAsia="SimHei" w:hAnsi="SimHei"/>
        </w:rPr>
      </w:pPr>
      <w:r w:rsidRPr="00BD5351">
        <w:rPr>
          <w:rFonts w:ascii="SimHei" w:eastAsia="SimHei" w:hAnsi="SimHei" w:hint="eastAsia"/>
        </w:rPr>
        <w:lastRenderedPageBreak/>
        <w:t>阶段安排：</w:t>
      </w:r>
    </w:p>
    <w:p w14:paraId="368DD952" w14:textId="77777777" w:rsidR="00E267FB" w:rsidRDefault="008D0075">
      <w:pPr>
        <w:ind w:firstLine="420"/>
        <w:rPr>
          <w:sz w:val="24"/>
        </w:rPr>
      </w:pPr>
      <w:r>
        <w:rPr>
          <w:rFonts w:hint="eastAsia"/>
          <w:sz w:val="24"/>
        </w:rPr>
        <w:t>需求分析</w:t>
      </w:r>
    </w:p>
    <w:p w14:paraId="7AD6E72B" w14:textId="4BE2858A" w:rsidR="00E267FB" w:rsidRDefault="008D0075">
      <w:pPr>
        <w:ind w:firstLine="420"/>
        <w:rPr>
          <w:sz w:val="24"/>
        </w:rPr>
      </w:pPr>
      <w:r>
        <w:rPr>
          <w:rFonts w:hint="eastAsia"/>
          <w:sz w:val="24"/>
        </w:rPr>
        <w:t>绘制</w:t>
      </w:r>
      <w:r>
        <w:rPr>
          <w:rFonts w:hint="eastAsia"/>
          <w:sz w:val="24"/>
        </w:rPr>
        <w:t>ER</w:t>
      </w:r>
      <w:r>
        <w:rPr>
          <w:rFonts w:hint="eastAsia"/>
          <w:sz w:val="24"/>
        </w:rPr>
        <w:t>图、关系结构</w:t>
      </w:r>
    </w:p>
    <w:p w14:paraId="4C29CD82" w14:textId="0984A0AB" w:rsidR="00545969" w:rsidRDefault="00545969">
      <w:pPr>
        <w:ind w:firstLine="420"/>
        <w:rPr>
          <w:sz w:val="24"/>
        </w:rPr>
      </w:pPr>
      <w:r>
        <w:rPr>
          <w:rFonts w:hint="eastAsia"/>
          <w:sz w:val="24"/>
        </w:rPr>
        <w:t>查找资料</w:t>
      </w:r>
    </w:p>
    <w:p w14:paraId="542A0FE5" w14:textId="54DCF7F0" w:rsidR="000A0934" w:rsidRDefault="00662EA9">
      <w:pPr>
        <w:ind w:firstLine="420"/>
        <w:rPr>
          <w:sz w:val="24"/>
        </w:rPr>
      </w:pPr>
      <w:r>
        <w:rPr>
          <w:rFonts w:hint="eastAsia"/>
          <w:sz w:val="24"/>
        </w:rPr>
        <w:t>编程</w:t>
      </w:r>
      <w:r w:rsidR="002F0423">
        <w:rPr>
          <w:rFonts w:hint="eastAsia"/>
          <w:sz w:val="24"/>
        </w:rPr>
        <w:t>实现</w:t>
      </w:r>
      <w:r w:rsidR="000A0934">
        <w:rPr>
          <w:rFonts w:hint="eastAsia"/>
          <w:sz w:val="24"/>
        </w:rPr>
        <w:t>系统</w:t>
      </w:r>
    </w:p>
    <w:p w14:paraId="100361A3" w14:textId="20BCF5FB" w:rsidR="002F0423" w:rsidRDefault="008420F4">
      <w:pPr>
        <w:ind w:firstLine="420"/>
        <w:rPr>
          <w:sz w:val="24"/>
        </w:rPr>
      </w:pPr>
      <w:r>
        <w:rPr>
          <w:rFonts w:hint="eastAsia"/>
          <w:sz w:val="24"/>
        </w:rPr>
        <w:t>系统</w:t>
      </w:r>
      <w:r w:rsidR="00BF4249">
        <w:rPr>
          <w:rFonts w:hint="eastAsia"/>
          <w:sz w:val="24"/>
        </w:rPr>
        <w:t>线下</w:t>
      </w:r>
      <w:r w:rsidR="00086EAF">
        <w:rPr>
          <w:rFonts w:hint="eastAsia"/>
          <w:sz w:val="24"/>
        </w:rPr>
        <w:t>测试</w:t>
      </w:r>
      <w:r w:rsidR="005A772E">
        <w:rPr>
          <w:rFonts w:hint="eastAsia"/>
          <w:sz w:val="24"/>
        </w:rPr>
        <w:t>与</w:t>
      </w:r>
      <w:r w:rsidR="00C16E84">
        <w:rPr>
          <w:rFonts w:hint="eastAsia"/>
          <w:sz w:val="24"/>
        </w:rPr>
        <w:t>修改</w:t>
      </w:r>
    </w:p>
    <w:p w14:paraId="7EC11908" w14:textId="50EFB221" w:rsidR="0006052D" w:rsidRDefault="0006052D">
      <w:pPr>
        <w:ind w:firstLine="420"/>
        <w:rPr>
          <w:sz w:val="24"/>
        </w:rPr>
      </w:pPr>
      <w:r>
        <w:rPr>
          <w:rFonts w:hint="eastAsia"/>
          <w:sz w:val="24"/>
        </w:rPr>
        <w:t>系统</w:t>
      </w:r>
      <w:r w:rsidR="001F45B6">
        <w:rPr>
          <w:rFonts w:hint="eastAsia"/>
          <w:sz w:val="24"/>
        </w:rPr>
        <w:t>线上测试</w:t>
      </w:r>
    </w:p>
    <w:p w14:paraId="69E5DD28" w14:textId="7F050D5D" w:rsidR="00195FA9" w:rsidRDefault="001B014D" w:rsidP="00195FA9">
      <w:pPr>
        <w:ind w:firstLine="420"/>
        <w:rPr>
          <w:sz w:val="24"/>
        </w:rPr>
      </w:pPr>
      <w:r>
        <w:rPr>
          <w:rFonts w:hint="eastAsia"/>
          <w:sz w:val="24"/>
        </w:rPr>
        <w:t>撰写系统使用文档</w:t>
      </w:r>
      <w:proofErr w:type="gramStart"/>
      <w:r>
        <w:rPr>
          <w:rFonts w:hint="eastAsia"/>
          <w:sz w:val="24"/>
        </w:rPr>
        <w:t>与课设报告</w:t>
      </w:r>
      <w:proofErr w:type="gramEnd"/>
    </w:p>
    <w:p w14:paraId="6193C895" w14:textId="7D82D4FE" w:rsidR="00195FA9" w:rsidRDefault="00195FA9" w:rsidP="00195FA9">
      <w:pPr>
        <w:ind w:firstLine="420"/>
        <w:rPr>
          <w:sz w:val="24"/>
        </w:rPr>
      </w:pPr>
    </w:p>
    <w:p w14:paraId="14524463" w14:textId="77777777" w:rsidR="004104AD" w:rsidRDefault="00195FA9" w:rsidP="00672EF6">
      <w:pPr>
        <w:rPr>
          <w:sz w:val="24"/>
        </w:rPr>
      </w:pPr>
      <w:r>
        <w:rPr>
          <w:rFonts w:hint="eastAsia"/>
          <w:sz w:val="24"/>
        </w:rPr>
        <w:t>注：</w:t>
      </w:r>
    </w:p>
    <w:p w14:paraId="1F31FE73" w14:textId="3DDCFCF4" w:rsidR="00195FA9" w:rsidRDefault="007C25FE" w:rsidP="004104AD">
      <w:pPr>
        <w:ind w:firstLine="420"/>
        <w:rPr>
          <w:sz w:val="24"/>
        </w:rPr>
      </w:pPr>
      <w:r>
        <w:rPr>
          <w:rFonts w:hint="eastAsia"/>
          <w:sz w:val="24"/>
        </w:rPr>
        <w:t>为了降低工作量与实现难度，</w:t>
      </w:r>
      <w:r w:rsidR="00965625">
        <w:rPr>
          <w:rFonts w:hint="eastAsia"/>
          <w:sz w:val="24"/>
        </w:rPr>
        <w:t>个人建议</w:t>
      </w:r>
      <w:r>
        <w:rPr>
          <w:rFonts w:hint="eastAsia"/>
          <w:sz w:val="24"/>
        </w:rPr>
        <w:t>我们尽量使用现有的资源进行整合</w:t>
      </w:r>
      <w:r w:rsidR="00434AD0">
        <w:rPr>
          <w:rFonts w:hint="eastAsia"/>
          <w:sz w:val="24"/>
        </w:rPr>
        <w:t>、扩展</w:t>
      </w:r>
      <w:r>
        <w:rPr>
          <w:rFonts w:hint="eastAsia"/>
          <w:sz w:val="24"/>
        </w:rPr>
        <w:t>。</w:t>
      </w:r>
    </w:p>
    <w:p w14:paraId="61E0F43B" w14:textId="7F9AF6EF" w:rsidR="00F21CEF" w:rsidRPr="00BD5351" w:rsidRDefault="00915A2F" w:rsidP="00CA0124">
      <w:pPr>
        <w:pStyle w:val="Heading2"/>
        <w:rPr>
          <w:rFonts w:ascii="SimHei" w:eastAsia="SimHei" w:hAnsi="SimHei"/>
        </w:rPr>
      </w:pPr>
      <w:r w:rsidRPr="00BD5351">
        <w:rPr>
          <w:rFonts w:ascii="SimHei" w:eastAsia="SimHei" w:hAnsi="SimHei" w:hint="eastAsia"/>
        </w:rPr>
        <w:t>附：</w:t>
      </w:r>
    </w:p>
    <w:p w14:paraId="77002A14" w14:textId="6B111313" w:rsidR="00CA0124" w:rsidRDefault="00CA0124" w:rsidP="006C1385">
      <w:pPr>
        <w:ind w:firstLine="420"/>
        <w:rPr>
          <w:sz w:val="24"/>
        </w:rPr>
      </w:pPr>
      <w:r>
        <w:rPr>
          <w:rFonts w:hint="eastAsia"/>
          <w:sz w:val="24"/>
        </w:rPr>
        <w:t>以下是几个开源项目：</w:t>
      </w:r>
    </w:p>
    <w:p w14:paraId="30D469CA" w14:textId="59EF6716" w:rsidR="006C1385" w:rsidRDefault="00B27596" w:rsidP="006C1385">
      <w:pPr>
        <w:ind w:firstLine="420"/>
      </w:pPr>
      <w:hyperlink r:id="rId8" w:history="1">
        <w:r w:rsidR="005C5BCA">
          <w:rPr>
            <w:rStyle w:val="Hyperlink"/>
          </w:rPr>
          <w:t>https://github.com/shinnnne/Tourist-information-inquiry-system</w:t>
        </w:r>
      </w:hyperlink>
      <w:r w:rsidR="005C5BCA">
        <w:rPr>
          <w:rFonts w:hint="eastAsia"/>
        </w:rPr>
        <w:t>（完全现成</w:t>
      </w:r>
      <w:r w:rsidR="00835DED">
        <w:rPr>
          <w:rFonts w:hint="eastAsia"/>
        </w:rPr>
        <w:t>，之前合工大学生的课设</w:t>
      </w:r>
      <w:r w:rsidR="005C5BCA">
        <w:rPr>
          <w:rFonts w:hint="eastAsia"/>
        </w:rPr>
        <w:t>）</w:t>
      </w:r>
    </w:p>
    <w:p w14:paraId="421DB28E" w14:textId="25D1EC7F" w:rsidR="000E2932" w:rsidRDefault="00B27596" w:rsidP="006C1385">
      <w:pPr>
        <w:ind w:firstLine="420"/>
      </w:pPr>
      <w:hyperlink r:id="rId9" w:history="1">
        <w:r w:rsidR="001642A2">
          <w:rPr>
            <w:rStyle w:val="Hyperlink"/>
          </w:rPr>
          <w:t>https://github.com/MonoKelvin/TIMATIC</w:t>
        </w:r>
      </w:hyperlink>
    </w:p>
    <w:p w14:paraId="016A7AD7" w14:textId="3FB23901" w:rsidR="00F25A62" w:rsidRDefault="00B27596" w:rsidP="006C1385">
      <w:pPr>
        <w:ind w:firstLine="420"/>
      </w:pPr>
      <w:hyperlink r:id="rId10" w:history="1">
        <w:r w:rsidR="00F25A62">
          <w:rPr>
            <w:rStyle w:val="Hyperlink"/>
          </w:rPr>
          <w:t>https://github.com/jeanliketyping/MyJunTu</w:t>
        </w:r>
      </w:hyperlink>
    </w:p>
    <w:p w14:paraId="3341B02F" w14:textId="653910D7" w:rsidR="00065C36" w:rsidRDefault="00065C36" w:rsidP="006C1385">
      <w:pPr>
        <w:ind w:firstLine="420"/>
        <w:rPr>
          <w:sz w:val="24"/>
        </w:rPr>
      </w:pPr>
      <w:r>
        <w:rPr>
          <w:rFonts w:hint="eastAsia"/>
        </w:rPr>
        <w:t>陆续更新</w:t>
      </w:r>
      <w:bookmarkStart w:id="0" w:name="_GoBack"/>
      <w:bookmarkEnd w:id="0"/>
    </w:p>
    <w:p w14:paraId="11F1A608" w14:textId="77777777" w:rsidR="00886590" w:rsidRDefault="00886590">
      <w:pPr>
        <w:ind w:firstLine="420"/>
        <w:rPr>
          <w:sz w:val="24"/>
        </w:rPr>
      </w:pPr>
    </w:p>
    <w:p w14:paraId="5A5C15AE" w14:textId="77777777" w:rsidR="00FC030B" w:rsidRDefault="00FC030B">
      <w:pPr>
        <w:ind w:firstLine="420"/>
        <w:rPr>
          <w:sz w:val="24"/>
        </w:rPr>
      </w:pPr>
    </w:p>
    <w:p w14:paraId="0A513B9D" w14:textId="074BFB88" w:rsidR="00DE489A" w:rsidRDefault="00DE489A">
      <w:pPr>
        <w:ind w:firstLine="420"/>
        <w:rPr>
          <w:sz w:val="24"/>
        </w:rPr>
      </w:pPr>
    </w:p>
    <w:sectPr w:rsidR="00DE489A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242D5" w14:textId="77777777" w:rsidR="00B27596" w:rsidRDefault="00B27596" w:rsidP="004C742C">
      <w:pPr>
        <w:spacing w:after="0" w:line="240" w:lineRule="auto"/>
      </w:pPr>
      <w:r>
        <w:separator/>
      </w:r>
    </w:p>
  </w:endnote>
  <w:endnote w:type="continuationSeparator" w:id="0">
    <w:p w14:paraId="25D77CF8" w14:textId="77777777" w:rsidR="00B27596" w:rsidRDefault="00B27596" w:rsidP="004C7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26436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B8CE62" w14:textId="1FEE7DD5" w:rsidR="004C742C" w:rsidRDefault="004C74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E362B1" w14:textId="77777777" w:rsidR="004C742C" w:rsidRDefault="004C74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16242" w14:textId="77777777" w:rsidR="00B27596" w:rsidRDefault="00B27596" w:rsidP="004C742C">
      <w:pPr>
        <w:spacing w:after="0" w:line="240" w:lineRule="auto"/>
      </w:pPr>
      <w:r>
        <w:separator/>
      </w:r>
    </w:p>
  </w:footnote>
  <w:footnote w:type="continuationSeparator" w:id="0">
    <w:p w14:paraId="1245E4FF" w14:textId="77777777" w:rsidR="00B27596" w:rsidRDefault="00B27596" w:rsidP="004C74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7FB"/>
    <w:rsid w:val="00003FA2"/>
    <w:rsid w:val="0006052D"/>
    <w:rsid w:val="00065C36"/>
    <w:rsid w:val="00086EAF"/>
    <w:rsid w:val="000A0934"/>
    <w:rsid w:val="000C6AA1"/>
    <w:rsid w:val="000E2932"/>
    <w:rsid w:val="000E2A87"/>
    <w:rsid w:val="00145ECE"/>
    <w:rsid w:val="001534F9"/>
    <w:rsid w:val="001642A2"/>
    <w:rsid w:val="0017032B"/>
    <w:rsid w:val="00195FA9"/>
    <w:rsid w:val="001B014D"/>
    <w:rsid w:val="001F45B6"/>
    <w:rsid w:val="002F0423"/>
    <w:rsid w:val="002F6F13"/>
    <w:rsid w:val="004104AD"/>
    <w:rsid w:val="00434AD0"/>
    <w:rsid w:val="004C742C"/>
    <w:rsid w:val="00532BF3"/>
    <w:rsid w:val="00545969"/>
    <w:rsid w:val="005A772E"/>
    <w:rsid w:val="005C5BCA"/>
    <w:rsid w:val="00662EA9"/>
    <w:rsid w:val="00672EF6"/>
    <w:rsid w:val="006C1385"/>
    <w:rsid w:val="00733E2A"/>
    <w:rsid w:val="007C25FE"/>
    <w:rsid w:val="00835DED"/>
    <w:rsid w:val="008420F4"/>
    <w:rsid w:val="00886590"/>
    <w:rsid w:val="008D0075"/>
    <w:rsid w:val="008E44C3"/>
    <w:rsid w:val="00915A2F"/>
    <w:rsid w:val="00965625"/>
    <w:rsid w:val="00A0739C"/>
    <w:rsid w:val="00B27596"/>
    <w:rsid w:val="00B84639"/>
    <w:rsid w:val="00B8521B"/>
    <w:rsid w:val="00BB7E01"/>
    <w:rsid w:val="00BD5351"/>
    <w:rsid w:val="00BF4249"/>
    <w:rsid w:val="00C16E84"/>
    <w:rsid w:val="00C63828"/>
    <w:rsid w:val="00CA0124"/>
    <w:rsid w:val="00DE489A"/>
    <w:rsid w:val="00E267FB"/>
    <w:rsid w:val="00E36E41"/>
    <w:rsid w:val="00EC1FBA"/>
    <w:rsid w:val="00F21CEF"/>
    <w:rsid w:val="00F25A62"/>
    <w:rsid w:val="00FC030B"/>
    <w:rsid w:val="01900958"/>
    <w:rsid w:val="04303CF4"/>
    <w:rsid w:val="0478527C"/>
    <w:rsid w:val="05B52A10"/>
    <w:rsid w:val="0ADB03FE"/>
    <w:rsid w:val="0BC65F10"/>
    <w:rsid w:val="0CDC3488"/>
    <w:rsid w:val="14346BBC"/>
    <w:rsid w:val="160B1A16"/>
    <w:rsid w:val="18F9159B"/>
    <w:rsid w:val="1A364C97"/>
    <w:rsid w:val="1C17583C"/>
    <w:rsid w:val="1CC04DAA"/>
    <w:rsid w:val="1FFE3F63"/>
    <w:rsid w:val="22F664C7"/>
    <w:rsid w:val="238F36C5"/>
    <w:rsid w:val="2391793C"/>
    <w:rsid w:val="23E14E8F"/>
    <w:rsid w:val="2516238C"/>
    <w:rsid w:val="255B45D2"/>
    <w:rsid w:val="25966DB6"/>
    <w:rsid w:val="26D84738"/>
    <w:rsid w:val="2D9D72F8"/>
    <w:rsid w:val="2E943412"/>
    <w:rsid w:val="30F0426C"/>
    <w:rsid w:val="32723C16"/>
    <w:rsid w:val="370C62BC"/>
    <w:rsid w:val="38571163"/>
    <w:rsid w:val="38D930A1"/>
    <w:rsid w:val="3AB22021"/>
    <w:rsid w:val="414116B6"/>
    <w:rsid w:val="44DA6E3D"/>
    <w:rsid w:val="46B70FFC"/>
    <w:rsid w:val="48682C65"/>
    <w:rsid w:val="490D5F5C"/>
    <w:rsid w:val="4A7E0B6A"/>
    <w:rsid w:val="4AA078C0"/>
    <w:rsid w:val="4B01259F"/>
    <w:rsid w:val="4D182603"/>
    <w:rsid w:val="4D465E66"/>
    <w:rsid w:val="4D7320DA"/>
    <w:rsid w:val="4F3A2108"/>
    <w:rsid w:val="4FA13E8B"/>
    <w:rsid w:val="5010154D"/>
    <w:rsid w:val="540248AD"/>
    <w:rsid w:val="56302E30"/>
    <w:rsid w:val="57074098"/>
    <w:rsid w:val="58DA16F1"/>
    <w:rsid w:val="5A830725"/>
    <w:rsid w:val="5E2D74FA"/>
    <w:rsid w:val="627E73AD"/>
    <w:rsid w:val="65E750DF"/>
    <w:rsid w:val="66165F6C"/>
    <w:rsid w:val="6710446C"/>
    <w:rsid w:val="67636EDF"/>
    <w:rsid w:val="693C5ACE"/>
    <w:rsid w:val="6A717DD2"/>
    <w:rsid w:val="6C031276"/>
    <w:rsid w:val="6D076C28"/>
    <w:rsid w:val="6D863B3A"/>
    <w:rsid w:val="6E7F1B1B"/>
    <w:rsid w:val="6EE35EBA"/>
    <w:rsid w:val="6F7D6639"/>
    <w:rsid w:val="717B1EE3"/>
    <w:rsid w:val="71833CF9"/>
    <w:rsid w:val="7263622D"/>
    <w:rsid w:val="7B9B7E98"/>
    <w:rsid w:val="7C206DCC"/>
    <w:rsid w:val="7E706A37"/>
    <w:rsid w:val="7F00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353FD6"/>
  <w15:docId w15:val="{D0981C36-52FD-4C52-B058-7FC8E024D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8E44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E44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E44C3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E44C3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</w:rPr>
  </w:style>
  <w:style w:type="paragraph" w:styleId="Header">
    <w:name w:val="header"/>
    <w:basedOn w:val="Normal"/>
    <w:link w:val="HeaderChar"/>
    <w:rsid w:val="004C7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C742C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rsid w:val="004C7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42C"/>
    <w:rPr>
      <w:rFonts w:asciiTheme="minorHAnsi" w:eastAsiaTheme="minorEastAsia" w:hAnsiTheme="minorHAnsi" w:cstheme="minorBidi"/>
      <w:kern w:val="2"/>
      <w:sz w:val="21"/>
      <w:szCs w:val="24"/>
    </w:rPr>
  </w:style>
  <w:style w:type="character" w:styleId="Hyperlink">
    <w:name w:val="Hyperlink"/>
    <w:basedOn w:val="DefaultParagraphFont"/>
    <w:uiPriority w:val="99"/>
    <w:unhideWhenUsed/>
    <w:rsid w:val="005C5B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innnne/Tourist-information-inquiry-syste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jeanliketyping/MyJunT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onoKelvin/TIMATI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B5A63F-DFD4-4655-B80B-CE3C3418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16</Words>
  <Characters>662</Characters>
  <Application>Microsoft Office Word</Application>
  <DocSecurity>0</DocSecurity>
  <Lines>5</Lines>
  <Paragraphs>1</Paragraphs>
  <ScaleCrop>false</ScaleCrop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oop001</dc:creator>
  <cp:lastModifiedBy>WH FLY</cp:lastModifiedBy>
  <cp:revision>50</cp:revision>
  <dcterms:created xsi:type="dcterms:W3CDTF">2020-01-29T14:57:00Z</dcterms:created>
  <dcterms:modified xsi:type="dcterms:W3CDTF">2020-01-3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